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45BE" w14:textId="77777777" w:rsidR="004C597B" w:rsidRDefault="004C597B" w:rsidP="009517C9">
      <w:pPr>
        <w:jc w:val="center"/>
        <w:rPr>
          <w:sz w:val="24"/>
          <w:szCs w:val="24"/>
          <w:u w:val="single"/>
          <w:lang w:bidi="ru-RU"/>
        </w:rPr>
      </w:pPr>
    </w:p>
    <w:p w14:paraId="2C584B4A" w14:textId="77777777" w:rsidR="009517C9" w:rsidRPr="00A40227" w:rsidRDefault="009517C9" w:rsidP="009517C9">
      <w:pPr>
        <w:jc w:val="center"/>
        <w:rPr>
          <w:sz w:val="24"/>
          <w:szCs w:val="24"/>
          <w:u w:val="single"/>
          <w:lang w:bidi="ru-RU"/>
        </w:rPr>
      </w:pPr>
      <w:r w:rsidRPr="00A40227">
        <w:rPr>
          <w:sz w:val="24"/>
          <w:szCs w:val="24"/>
          <w:u w:val="single"/>
          <w:lang w:bidi="ru-RU"/>
        </w:rPr>
        <w:t>ЗАЯВКА УЧАСТНИКА</w:t>
      </w:r>
    </w:p>
    <w:p w14:paraId="27D3982E" w14:textId="19525C9C" w:rsidR="0053688C" w:rsidRDefault="0053688C" w:rsidP="009517C9">
      <w:pPr>
        <w:jc w:val="center"/>
        <w:rPr>
          <w:b/>
          <w:bCs/>
          <w:sz w:val="24"/>
          <w:szCs w:val="24"/>
          <w:lang w:bidi="ru-RU"/>
        </w:rPr>
      </w:pPr>
      <w:r>
        <w:rPr>
          <w:b/>
          <w:sz w:val="24"/>
          <w:szCs w:val="24"/>
          <w:lang w:val="en-US"/>
        </w:rPr>
        <w:t>V</w:t>
      </w:r>
      <w:r w:rsidR="009517C9">
        <w:rPr>
          <w:b/>
          <w:sz w:val="24"/>
          <w:szCs w:val="24"/>
          <w:lang w:val="en-US"/>
        </w:rPr>
        <w:t>I</w:t>
      </w:r>
      <w:r w:rsidR="009517C9" w:rsidRPr="00581453">
        <w:rPr>
          <w:sz w:val="24"/>
          <w:szCs w:val="24"/>
          <w:lang w:bidi="ru-RU"/>
        </w:rPr>
        <w:t xml:space="preserve"> </w:t>
      </w:r>
      <w:r w:rsidR="009517C9" w:rsidRPr="00581453">
        <w:rPr>
          <w:b/>
          <w:bCs/>
          <w:sz w:val="24"/>
          <w:szCs w:val="24"/>
          <w:lang w:bidi="ru-RU"/>
        </w:rPr>
        <w:t xml:space="preserve">Международного конкурса исполнителей на духовых инструментах </w:t>
      </w:r>
    </w:p>
    <w:p w14:paraId="524D1160" w14:textId="6ACF2537" w:rsidR="009517C9" w:rsidRDefault="009517C9" w:rsidP="009517C9">
      <w:pPr>
        <w:jc w:val="center"/>
        <w:rPr>
          <w:b/>
          <w:bCs/>
          <w:sz w:val="24"/>
          <w:szCs w:val="24"/>
          <w:lang w:bidi="ru-RU"/>
        </w:rPr>
      </w:pPr>
      <w:r w:rsidRPr="00581453">
        <w:rPr>
          <w:b/>
          <w:bCs/>
          <w:sz w:val="24"/>
          <w:szCs w:val="24"/>
          <w:lang w:bidi="ru-RU"/>
        </w:rPr>
        <w:t>«Каспийская волна»</w:t>
      </w:r>
    </w:p>
    <w:p w14:paraId="71A07241" w14:textId="4225B687" w:rsidR="00B70501" w:rsidRPr="00B70501" w:rsidRDefault="00B70501" w:rsidP="00B7050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 (Астраханская государственная консерватория, 20</w:t>
      </w:r>
      <w:r w:rsidR="0053688C">
        <w:rPr>
          <w:rFonts w:eastAsia="Times New Roman"/>
          <w:sz w:val="24"/>
          <w:szCs w:val="24"/>
          <w:lang w:eastAsia="ru-RU"/>
        </w:rPr>
        <w:t>22</w:t>
      </w:r>
      <w:r w:rsidRPr="00B70501">
        <w:rPr>
          <w:rFonts w:eastAsia="Times New Roman"/>
          <w:sz w:val="24"/>
          <w:szCs w:val="24"/>
          <w:lang w:eastAsia="ru-RU"/>
        </w:rPr>
        <w:t>)</w:t>
      </w:r>
    </w:p>
    <w:p w14:paraId="334C1469" w14:textId="77777777" w:rsidR="00B70501" w:rsidRPr="00B70501" w:rsidRDefault="00B70501" w:rsidP="00B7050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08B7D019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1. Фамилия, Имя, Отчество_____________________________________________________  </w:t>
      </w:r>
    </w:p>
    <w:p w14:paraId="0EB6FB4B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CD3262B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2.Дата и место рождения _______________________________________________________</w:t>
      </w:r>
    </w:p>
    <w:p w14:paraId="6B6C02C1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9B29CBA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3. Гражданство    ______________________________________________________________</w:t>
      </w:r>
    </w:p>
    <w:p w14:paraId="443353BA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01FDD57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4. </w:t>
      </w:r>
      <w:proofErr w:type="gramStart"/>
      <w:r w:rsidRPr="00B70501">
        <w:rPr>
          <w:rFonts w:eastAsia="Times New Roman"/>
          <w:sz w:val="24"/>
          <w:szCs w:val="24"/>
          <w:lang w:eastAsia="ru-RU"/>
        </w:rPr>
        <w:t>Номинация  _</w:t>
      </w:r>
      <w:proofErr w:type="gramEnd"/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__</w:t>
      </w:r>
    </w:p>
    <w:p w14:paraId="617B131E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9994ECD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5. Возрастная </w:t>
      </w:r>
      <w:proofErr w:type="gramStart"/>
      <w:r w:rsidRPr="00B70501">
        <w:rPr>
          <w:rFonts w:eastAsia="Times New Roman"/>
          <w:sz w:val="24"/>
          <w:szCs w:val="24"/>
          <w:lang w:eastAsia="ru-RU"/>
        </w:rPr>
        <w:t>категория  _</w:t>
      </w:r>
      <w:proofErr w:type="gramEnd"/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</w:t>
      </w:r>
    </w:p>
    <w:p w14:paraId="1970DBBA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9AA2C77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6. </w:t>
      </w:r>
      <w:proofErr w:type="gramStart"/>
      <w:r w:rsidRPr="00B70501">
        <w:rPr>
          <w:rFonts w:eastAsia="Times New Roman"/>
          <w:sz w:val="24"/>
          <w:szCs w:val="24"/>
          <w:lang w:eastAsia="ru-RU"/>
        </w:rPr>
        <w:t>Образование  _</w:t>
      </w:r>
      <w:proofErr w:type="gramEnd"/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</w:t>
      </w:r>
    </w:p>
    <w:p w14:paraId="3078860E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lang w:eastAsia="ru-RU"/>
        </w:rPr>
        <w:t>(какое учебное заведение окончено и когда)</w:t>
      </w:r>
    </w:p>
    <w:p w14:paraId="1ABBA31A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B6CD205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8C1DECA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7. Место работы или учебы ______________________________________________________</w:t>
      </w:r>
    </w:p>
    <w:p w14:paraId="108C9E1D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D9A70E2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8E990B4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36113F2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8. Фамилия, имя педагога/педагогов,  </w:t>
      </w:r>
    </w:p>
    <w:p w14:paraId="5E46FA7D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        ученая степень и </w:t>
      </w:r>
      <w:proofErr w:type="gramStart"/>
      <w:r w:rsidRPr="00B70501">
        <w:rPr>
          <w:rFonts w:eastAsia="Times New Roman"/>
          <w:sz w:val="24"/>
          <w:szCs w:val="24"/>
          <w:lang w:eastAsia="ru-RU"/>
        </w:rPr>
        <w:t>должность  _</w:t>
      </w:r>
      <w:proofErr w:type="gramEnd"/>
      <w:r w:rsidRPr="00B70501">
        <w:rPr>
          <w:rFonts w:eastAsia="Times New Roman"/>
          <w:sz w:val="24"/>
          <w:szCs w:val="24"/>
          <w:lang w:eastAsia="ru-RU"/>
        </w:rPr>
        <w:t>_______________________________________________</w:t>
      </w:r>
    </w:p>
    <w:p w14:paraId="64046380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76A1A64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______________</w:t>
      </w:r>
    </w:p>
    <w:p w14:paraId="5C832F97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FC595B7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9. Участие в конкурсах, награды _______________________________________________</w:t>
      </w:r>
    </w:p>
    <w:p w14:paraId="4A0D497F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AC979EE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______________</w:t>
      </w:r>
    </w:p>
    <w:p w14:paraId="1E5795C6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1199F94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10. Укажите, участвуете ли Вы в конкурсе со своим концертмейстером (его ФИО</w:t>
      </w:r>
      <w:proofErr w:type="gramStart"/>
      <w:r w:rsidRPr="00B70501">
        <w:rPr>
          <w:rFonts w:eastAsia="Times New Roman"/>
          <w:sz w:val="24"/>
          <w:szCs w:val="24"/>
          <w:lang w:eastAsia="ru-RU"/>
        </w:rPr>
        <w:t>),  или</w:t>
      </w:r>
      <w:proofErr w:type="gramEnd"/>
      <w:r w:rsidRPr="00B70501">
        <w:rPr>
          <w:rFonts w:eastAsia="Times New Roman"/>
          <w:sz w:val="24"/>
          <w:szCs w:val="24"/>
          <w:lang w:eastAsia="ru-RU"/>
        </w:rPr>
        <w:t xml:space="preserve"> выступаете с концертмейстером, предложенным Оргкомитетом _____________________</w:t>
      </w:r>
    </w:p>
    <w:p w14:paraId="6F0BB1A7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EAB390C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9B8520E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F30D4FA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11.  Контакты: адрес места жительства (с указанием почтового индекса),</w:t>
      </w:r>
    </w:p>
    <w:p w14:paraId="7F675841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телефон, факс, </w:t>
      </w:r>
      <w:r w:rsidRPr="00B70501">
        <w:rPr>
          <w:rFonts w:eastAsia="Times New Roman"/>
          <w:sz w:val="24"/>
          <w:szCs w:val="24"/>
          <w:lang w:val="en-GB" w:eastAsia="ru-RU"/>
        </w:rPr>
        <w:t>e</w:t>
      </w:r>
      <w:r w:rsidRPr="00B70501">
        <w:rPr>
          <w:rFonts w:eastAsia="Times New Roman"/>
          <w:sz w:val="24"/>
          <w:szCs w:val="24"/>
          <w:lang w:eastAsia="ru-RU"/>
        </w:rPr>
        <w:t>-</w:t>
      </w:r>
      <w:r w:rsidRPr="00B70501">
        <w:rPr>
          <w:rFonts w:eastAsia="Times New Roman"/>
          <w:sz w:val="24"/>
          <w:szCs w:val="24"/>
          <w:lang w:val="en-GB" w:eastAsia="ru-RU"/>
        </w:rPr>
        <w:t>mail</w:t>
      </w:r>
      <w:r w:rsidRPr="00B70501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</w:t>
      </w:r>
    </w:p>
    <w:p w14:paraId="3AB1A2DC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BC1A577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   ____________________________________________________________________________</w:t>
      </w:r>
    </w:p>
    <w:p w14:paraId="5EF5B460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315A12B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12.  Необходимость в гостинице (общежитии) с указанием количества женских и мужских мест, точных сроков проживания, времени </w:t>
      </w:r>
      <w:proofErr w:type="gramStart"/>
      <w:r w:rsidRPr="00B70501">
        <w:rPr>
          <w:rFonts w:eastAsia="Times New Roman"/>
          <w:sz w:val="24"/>
          <w:szCs w:val="24"/>
          <w:lang w:eastAsia="ru-RU"/>
        </w:rPr>
        <w:t>заезда  _</w:t>
      </w:r>
      <w:proofErr w:type="gramEnd"/>
      <w:r w:rsidRPr="00B70501">
        <w:rPr>
          <w:rFonts w:eastAsia="Times New Roman"/>
          <w:sz w:val="24"/>
          <w:szCs w:val="24"/>
          <w:lang w:eastAsia="ru-RU"/>
        </w:rPr>
        <w:t>________________________________</w:t>
      </w:r>
    </w:p>
    <w:p w14:paraId="3FD49D60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AA652E6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9C73864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 xml:space="preserve">      </w:t>
      </w:r>
    </w:p>
    <w:p w14:paraId="2ACB3151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02FB3DC" w14:textId="77777777" w:rsidR="00B70501" w:rsidRPr="00B70501" w:rsidRDefault="00B70501" w:rsidP="00B7050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113EB0B" w14:textId="77777777" w:rsidR="00B70501" w:rsidRPr="00B70501" w:rsidRDefault="00B70501" w:rsidP="00B7050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70501">
        <w:rPr>
          <w:rFonts w:eastAsia="Times New Roman"/>
          <w:sz w:val="24"/>
          <w:szCs w:val="24"/>
          <w:lang w:eastAsia="ru-RU"/>
        </w:rPr>
        <w:t>С условиями конкурса ознакомлен и согласен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"/>
        <w:gridCol w:w="775"/>
        <w:gridCol w:w="133"/>
        <w:gridCol w:w="1847"/>
        <w:gridCol w:w="360"/>
        <w:gridCol w:w="540"/>
        <w:gridCol w:w="360"/>
        <w:gridCol w:w="1080"/>
        <w:gridCol w:w="1080"/>
        <w:gridCol w:w="1758"/>
      </w:tblGrid>
      <w:tr w:rsidR="00B70501" w:rsidRPr="00B70501" w14:paraId="5FA7F1F2" w14:textId="77777777" w:rsidTr="00E8273F">
        <w:trPr>
          <w:trHeight w:hRule="exact" w:val="284"/>
        </w:trPr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CE2F6" w14:textId="77777777" w:rsidR="00B70501" w:rsidRPr="00B70501" w:rsidRDefault="00B70501" w:rsidP="00B70501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70501">
              <w:rPr>
                <w:rFonts w:eastAsia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0BA24D" w14:textId="77777777" w:rsidR="00B70501" w:rsidRPr="00B70501" w:rsidRDefault="00B70501" w:rsidP="00B7050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E40E2" w14:textId="77777777" w:rsidR="00B70501" w:rsidRPr="00B70501" w:rsidRDefault="00B70501" w:rsidP="00B705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050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EC00EE" w14:textId="77777777" w:rsidR="00B70501" w:rsidRPr="00B70501" w:rsidRDefault="00B70501" w:rsidP="00B705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C9AB4" w14:textId="77777777" w:rsidR="00B70501" w:rsidRPr="00B70501" w:rsidRDefault="00B70501" w:rsidP="00B705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0501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7C8FB" w14:textId="77777777" w:rsidR="00B70501" w:rsidRPr="00B70501" w:rsidRDefault="00B70501" w:rsidP="00B705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47E5F3A4" w14:textId="77777777" w:rsidR="00B70501" w:rsidRPr="00B70501" w:rsidRDefault="00B70501" w:rsidP="00B70501">
            <w:pPr>
              <w:spacing w:after="0" w:line="240" w:lineRule="auto"/>
              <w:ind w:right="113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70501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14:paraId="5BC0A5BB" w14:textId="77777777" w:rsidR="00B70501" w:rsidRPr="00B70501" w:rsidRDefault="00B70501" w:rsidP="00B70501">
            <w:pPr>
              <w:spacing w:after="0" w:line="240" w:lineRule="auto"/>
              <w:ind w:right="113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vAlign w:val="bottom"/>
          </w:tcPr>
          <w:p w14:paraId="08A2D7E5" w14:textId="77777777" w:rsidR="00B70501" w:rsidRPr="00B70501" w:rsidRDefault="00B70501" w:rsidP="00B70501">
            <w:pPr>
              <w:spacing w:after="0" w:line="240" w:lineRule="auto"/>
              <w:ind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B70501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758" w:type="dxa"/>
            <w:tcBorders>
              <w:bottom w:val="single" w:sz="8" w:space="0" w:color="auto"/>
            </w:tcBorders>
            <w:vAlign w:val="bottom"/>
          </w:tcPr>
          <w:p w14:paraId="6A412150" w14:textId="77777777" w:rsidR="00B70501" w:rsidRPr="00B70501" w:rsidRDefault="00B70501" w:rsidP="00B705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8F9C2BB" w14:textId="07B78AF1" w:rsidR="00B70501" w:rsidRDefault="00B70501" w:rsidP="009517C9">
      <w:pPr>
        <w:jc w:val="center"/>
        <w:rPr>
          <w:b/>
          <w:bCs/>
          <w:sz w:val="24"/>
          <w:szCs w:val="24"/>
          <w:lang w:bidi="ru-RU"/>
        </w:rPr>
      </w:pPr>
    </w:p>
    <w:sectPr w:rsidR="00B70501" w:rsidSect="00B70501">
      <w:headerReference w:type="default" r:id="rId8"/>
      <w:pgSz w:w="11906" w:h="16838"/>
      <w:pgMar w:top="-40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465D" w14:textId="77777777" w:rsidR="006D2044" w:rsidRDefault="006D2044" w:rsidP="00DC56E8">
      <w:pPr>
        <w:spacing w:after="0" w:line="240" w:lineRule="auto"/>
      </w:pPr>
      <w:r>
        <w:separator/>
      </w:r>
    </w:p>
  </w:endnote>
  <w:endnote w:type="continuationSeparator" w:id="0">
    <w:p w14:paraId="437E5D3B" w14:textId="77777777" w:rsidR="006D2044" w:rsidRDefault="006D2044" w:rsidP="00DC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BFA71" w14:textId="77777777" w:rsidR="006D2044" w:rsidRDefault="006D2044" w:rsidP="00DC56E8">
      <w:pPr>
        <w:spacing w:after="0" w:line="240" w:lineRule="auto"/>
      </w:pPr>
      <w:r>
        <w:separator/>
      </w:r>
    </w:p>
  </w:footnote>
  <w:footnote w:type="continuationSeparator" w:id="0">
    <w:p w14:paraId="08407D64" w14:textId="77777777" w:rsidR="006D2044" w:rsidRDefault="006D2044" w:rsidP="00DC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736738"/>
      <w:docPartObj>
        <w:docPartGallery w:val="Page Numbers (Top of Page)"/>
        <w:docPartUnique/>
      </w:docPartObj>
    </w:sdtPr>
    <w:sdtEndPr/>
    <w:sdtContent>
      <w:p w14:paraId="76A5425E" w14:textId="77777777" w:rsidR="00DC56E8" w:rsidRDefault="00DC56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9A4">
          <w:rPr>
            <w:noProof/>
          </w:rPr>
          <w:t>2</w:t>
        </w:r>
        <w:r>
          <w:fldChar w:fldCharType="end"/>
        </w:r>
      </w:p>
    </w:sdtContent>
  </w:sdt>
  <w:p w14:paraId="3CF01838" w14:textId="77777777" w:rsidR="00DC56E8" w:rsidRDefault="00DC56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D7A"/>
    <w:multiLevelType w:val="multilevel"/>
    <w:tmpl w:val="1598D4A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828CC"/>
    <w:multiLevelType w:val="multilevel"/>
    <w:tmpl w:val="A07C2B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9167DA"/>
    <w:multiLevelType w:val="multilevel"/>
    <w:tmpl w:val="DFBCF1C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E31175"/>
    <w:multiLevelType w:val="multilevel"/>
    <w:tmpl w:val="F20C7C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7509E4"/>
    <w:multiLevelType w:val="multilevel"/>
    <w:tmpl w:val="2E54AC2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FD7726"/>
    <w:multiLevelType w:val="multilevel"/>
    <w:tmpl w:val="9D18152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430686"/>
    <w:multiLevelType w:val="hybridMultilevel"/>
    <w:tmpl w:val="6BF6181E"/>
    <w:lvl w:ilvl="0" w:tplc="FAAE9818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149055F"/>
    <w:multiLevelType w:val="multilevel"/>
    <w:tmpl w:val="9A44A79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7E43B4"/>
    <w:multiLevelType w:val="multilevel"/>
    <w:tmpl w:val="4A42368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427361"/>
    <w:multiLevelType w:val="multilevel"/>
    <w:tmpl w:val="44640B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997D33"/>
    <w:multiLevelType w:val="hybridMultilevel"/>
    <w:tmpl w:val="413AC182"/>
    <w:lvl w:ilvl="0" w:tplc="991C44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4D26"/>
    <w:multiLevelType w:val="multilevel"/>
    <w:tmpl w:val="CDF017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1F2BC5"/>
    <w:multiLevelType w:val="hybridMultilevel"/>
    <w:tmpl w:val="17A43C52"/>
    <w:lvl w:ilvl="0" w:tplc="E474F2AA">
      <w:start w:val="2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45806FB6"/>
    <w:multiLevelType w:val="multilevel"/>
    <w:tmpl w:val="C5FCED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5C61016"/>
    <w:multiLevelType w:val="multilevel"/>
    <w:tmpl w:val="B240F2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806F9A"/>
    <w:multiLevelType w:val="multilevel"/>
    <w:tmpl w:val="838C0FD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B55D74"/>
    <w:multiLevelType w:val="multilevel"/>
    <w:tmpl w:val="0026F888"/>
    <w:lvl w:ilvl="0">
      <w:start w:val="7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F940E7"/>
    <w:multiLevelType w:val="multilevel"/>
    <w:tmpl w:val="334098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E03F1B"/>
    <w:multiLevelType w:val="multilevel"/>
    <w:tmpl w:val="5A0A8B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C234F9"/>
    <w:multiLevelType w:val="multilevel"/>
    <w:tmpl w:val="C180FD9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9"/>
  </w:num>
  <w:num w:numId="8">
    <w:abstractNumId w:val="10"/>
  </w:num>
  <w:num w:numId="9">
    <w:abstractNumId w:val="15"/>
  </w:num>
  <w:num w:numId="10">
    <w:abstractNumId w:val="3"/>
  </w:num>
  <w:num w:numId="11">
    <w:abstractNumId w:val="8"/>
  </w:num>
  <w:num w:numId="12">
    <w:abstractNumId w:val="4"/>
  </w:num>
  <w:num w:numId="13">
    <w:abstractNumId w:val="16"/>
  </w:num>
  <w:num w:numId="14">
    <w:abstractNumId w:val="1"/>
  </w:num>
  <w:num w:numId="15">
    <w:abstractNumId w:val="14"/>
  </w:num>
  <w:num w:numId="16">
    <w:abstractNumId w:val="13"/>
  </w:num>
  <w:num w:numId="17">
    <w:abstractNumId w:val="11"/>
  </w:num>
  <w:num w:numId="18">
    <w:abstractNumId w:val="6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77D"/>
    <w:rsid w:val="00011066"/>
    <w:rsid w:val="000128B0"/>
    <w:rsid w:val="000239A4"/>
    <w:rsid w:val="00024863"/>
    <w:rsid w:val="00030596"/>
    <w:rsid w:val="00083AF2"/>
    <w:rsid w:val="00085798"/>
    <w:rsid w:val="000A174A"/>
    <w:rsid w:val="000C7E36"/>
    <w:rsid w:val="000D038E"/>
    <w:rsid w:val="000E1CCB"/>
    <w:rsid w:val="001201F9"/>
    <w:rsid w:val="001277CC"/>
    <w:rsid w:val="00155C2E"/>
    <w:rsid w:val="001639D0"/>
    <w:rsid w:val="0016661E"/>
    <w:rsid w:val="001705E6"/>
    <w:rsid w:val="0019334B"/>
    <w:rsid w:val="001F457F"/>
    <w:rsid w:val="0020531D"/>
    <w:rsid w:val="002413F4"/>
    <w:rsid w:val="002723BD"/>
    <w:rsid w:val="002A3A94"/>
    <w:rsid w:val="002A7804"/>
    <w:rsid w:val="002E7F6A"/>
    <w:rsid w:val="003050A0"/>
    <w:rsid w:val="0031674C"/>
    <w:rsid w:val="00316808"/>
    <w:rsid w:val="00322668"/>
    <w:rsid w:val="00322C6C"/>
    <w:rsid w:val="00354C14"/>
    <w:rsid w:val="00355245"/>
    <w:rsid w:val="00492AF7"/>
    <w:rsid w:val="004B7C6E"/>
    <w:rsid w:val="004C597B"/>
    <w:rsid w:val="004D04A7"/>
    <w:rsid w:val="0053688C"/>
    <w:rsid w:val="0055737B"/>
    <w:rsid w:val="00567F3D"/>
    <w:rsid w:val="00581453"/>
    <w:rsid w:val="00590566"/>
    <w:rsid w:val="00597F85"/>
    <w:rsid w:val="005B7225"/>
    <w:rsid w:val="005C7675"/>
    <w:rsid w:val="005D5812"/>
    <w:rsid w:val="00615276"/>
    <w:rsid w:val="0063132F"/>
    <w:rsid w:val="00644D67"/>
    <w:rsid w:val="006730A6"/>
    <w:rsid w:val="00676BE2"/>
    <w:rsid w:val="006A2803"/>
    <w:rsid w:val="006D2044"/>
    <w:rsid w:val="00700EBE"/>
    <w:rsid w:val="0071677D"/>
    <w:rsid w:val="00722697"/>
    <w:rsid w:val="00730E21"/>
    <w:rsid w:val="007439DC"/>
    <w:rsid w:val="007D3809"/>
    <w:rsid w:val="007D5B1F"/>
    <w:rsid w:val="007D7481"/>
    <w:rsid w:val="0084386D"/>
    <w:rsid w:val="008503DE"/>
    <w:rsid w:val="008535F4"/>
    <w:rsid w:val="008565E9"/>
    <w:rsid w:val="00877367"/>
    <w:rsid w:val="00891D5B"/>
    <w:rsid w:val="008C6DDB"/>
    <w:rsid w:val="008E454B"/>
    <w:rsid w:val="00910FD6"/>
    <w:rsid w:val="009517C9"/>
    <w:rsid w:val="00992EF4"/>
    <w:rsid w:val="009E2AE0"/>
    <w:rsid w:val="00A005E6"/>
    <w:rsid w:val="00A25895"/>
    <w:rsid w:val="00A30033"/>
    <w:rsid w:val="00A40227"/>
    <w:rsid w:val="00A41D69"/>
    <w:rsid w:val="00AB6994"/>
    <w:rsid w:val="00AC56FA"/>
    <w:rsid w:val="00AC658F"/>
    <w:rsid w:val="00AD1C8B"/>
    <w:rsid w:val="00AD6C46"/>
    <w:rsid w:val="00AD7282"/>
    <w:rsid w:val="00AF156E"/>
    <w:rsid w:val="00B00C9F"/>
    <w:rsid w:val="00B32033"/>
    <w:rsid w:val="00B4330B"/>
    <w:rsid w:val="00B70501"/>
    <w:rsid w:val="00B751FD"/>
    <w:rsid w:val="00B8230D"/>
    <w:rsid w:val="00BA2E45"/>
    <w:rsid w:val="00BB70B2"/>
    <w:rsid w:val="00BD777F"/>
    <w:rsid w:val="00BE6118"/>
    <w:rsid w:val="00BF6149"/>
    <w:rsid w:val="00C16D3D"/>
    <w:rsid w:val="00C34917"/>
    <w:rsid w:val="00C469D0"/>
    <w:rsid w:val="00CA10D8"/>
    <w:rsid w:val="00CA2998"/>
    <w:rsid w:val="00CC56C5"/>
    <w:rsid w:val="00D15525"/>
    <w:rsid w:val="00D22C47"/>
    <w:rsid w:val="00D332C8"/>
    <w:rsid w:val="00D8366B"/>
    <w:rsid w:val="00DB7FD8"/>
    <w:rsid w:val="00DC08C8"/>
    <w:rsid w:val="00DC2EF6"/>
    <w:rsid w:val="00DC56E8"/>
    <w:rsid w:val="00DD606D"/>
    <w:rsid w:val="00DE6A07"/>
    <w:rsid w:val="00DF0FBA"/>
    <w:rsid w:val="00E20AF9"/>
    <w:rsid w:val="00F062B3"/>
    <w:rsid w:val="00F10277"/>
    <w:rsid w:val="00F14CB7"/>
    <w:rsid w:val="00F21025"/>
    <w:rsid w:val="00F230CD"/>
    <w:rsid w:val="00F647B4"/>
    <w:rsid w:val="00F738EE"/>
    <w:rsid w:val="00FA0CDB"/>
    <w:rsid w:val="00FB6B64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E33EB"/>
  <w15:docId w15:val="{8971C1E5-A836-4EFA-9E93-D579B0C8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4330B"/>
    <w:rPr>
      <w:rFonts w:eastAsia="Times New Roman"/>
      <w:b/>
      <w:bCs/>
      <w:spacing w:val="2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330B"/>
    <w:pPr>
      <w:widowControl w:val="0"/>
      <w:shd w:val="clear" w:color="auto" w:fill="FFFFFF"/>
      <w:spacing w:after="0" w:line="298" w:lineRule="exact"/>
      <w:jc w:val="center"/>
    </w:pPr>
    <w:rPr>
      <w:rFonts w:eastAsia="Times New Roman"/>
      <w:b/>
      <w:bCs/>
      <w:spacing w:val="2"/>
      <w:sz w:val="22"/>
      <w:szCs w:val="22"/>
    </w:rPr>
  </w:style>
  <w:style w:type="character" w:customStyle="1" w:styleId="1">
    <w:name w:val="Заголовок №1_"/>
    <w:basedOn w:val="a0"/>
    <w:link w:val="10"/>
    <w:rsid w:val="00B4330B"/>
    <w:rPr>
      <w:rFonts w:eastAsia="Times New Roman"/>
      <w:b/>
      <w:bCs/>
      <w:spacing w:val="4"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4330B"/>
    <w:rPr>
      <w:rFonts w:eastAsia="Times New Roman"/>
      <w:b/>
      <w:bCs/>
      <w:spacing w:val="3"/>
      <w:sz w:val="28"/>
      <w:szCs w:val="28"/>
      <w:shd w:val="clear" w:color="auto" w:fill="FFFFFF"/>
    </w:rPr>
  </w:style>
  <w:style w:type="character" w:customStyle="1" w:styleId="316pt0pt">
    <w:name w:val="Основной текст (3) + 16 pt;Интервал 0 pt"/>
    <w:basedOn w:val="3"/>
    <w:rsid w:val="00B4330B"/>
    <w:rPr>
      <w:rFonts w:eastAsia="Times New Roman"/>
      <w:b/>
      <w:bCs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B4330B"/>
    <w:pPr>
      <w:widowControl w:val="0"/>
      <w:shd w:val="clear" w:color="auto" w:fill="FFFFFF"/>
      <w:spacing w:before="3120" w:after="0" w:line="379" w:lineRule="exact"/>
      <w:jc w:val="center"/>
      <w:outlineLvl w:val="0"/>
    </w:pPr>
    <w:rPr>
      <w:rFonts w:eastAsia="Times New Roman"/>
      <w:b/>
      <w:bCs/>
      <w:spacing w:val="4"/>
      <w:sz w:val="32"/>
      <w:szCs w:val="32"/>
    </w:rPr>
  </w:style>
  <w:style w:type="paragraph" w:customStyle="1" w:styleId="30">
    <w:name w:val="Основной текст (3)"/>
    <w:basedOn w:val="a"/>
    <w:link w:val="3"/>
    <w:rsid w:val="00B4330B"/>
    <w:pPr>
      <w:widowControl w:val="0"/>
      <w:shd w:val="clear" w:color="auto" w:fill="FFFFFF"/>
      <w:spacing w:after="300" w:line="379" w:lineRule="exact"/>
      <w:jc w:val="center"/>
    </w:pPr>
    <w:rPr>
      <w:rFonts w:eastAsia="Times New Roman"/>
      <w:b/>
      <w:bCs/>
      <w:spacing w:val="3"/>
      <w:sz w:val="28"/>
      <w:szCs w:val="28"/>
    </w:rPr>
  </w:style>
  <w:style w:type="character" w:customStyle="1" w:styleId="a3">
    <w:name w:val="Основной текст_"/>
    <w:basedOn w:val="a0"/>
    <w:link w:val="4"/>
    <w:rsid w:val="00B4330B"/>
    <w:rPr>
      <w:rFonts w:eastAsia="Times New Roman"/>
      <w:shd w:val="clear" w:color="auto" w:fill="FFFFFF"/>
    </w:rPr>
  </w:style>
  <w:style w:type="paragraph" w:customStyle="1" w:styleId="4">
    <w:name w:val="Основной текст4"/>
    <w:basedOn w:val="a"/>
    <w:link w:val="a3"/>
    <w:rsid w:val="00B4330B"/>
    <w:pPr>
      <w:widowControl w:val="0"/>
      <w:shd w:val="clear" w:color="auto" w:fill="FFFFFF"/>
      <w:spacing w:before="540" w:after="0" w:line="298" w:lineRule="exact"/>
      <w:ind w:hanging="560"/>
      <w:jc w:val="both"/>
    </w:pPr>
    <w:rPr>
      <w:rFonts w:eastAsia="Times New Roman"/>
    </w:rPr>
  </w:style>
  <w:style w:type="character" w:customStyle="1" w:styleId="11">
    <w:name w:val="Основной текст1"/>
    <w:basedOn w:val="a3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3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pt0pt">
    <w:name w:val="Основной текст + 14 pt;Интервал 0 pt"/>
    <w:basedOn w:val="a3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"/>
    <w:basedOn w:val="22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">
    <w:name w:val="Основной текст3"/>
    <w:basedOn w:val="a3"/>
    <w:rsid w:val="00B4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rsid w:val="00B4330B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u w:val="none"/>
    </w:rPr>
  </w:style>
  <w:style w:type="character" w:customStyle="1" w:styleId="50">
    <w:name w:val="Основной текст (5)"/>
    <w:basedOn w:val="5"/>
    <w:rsid w:val="00B433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pt0pt">
    <w:name w:val="Основной текст + 11 pt;Полужирный;Интервал 0 pt"/>
    <w:basedOn w:val="a3"/>
    <w:rsid w:val="00B433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4330B"/>
    <w:rPr>
      <w:rFonts w:eastAsia="Times New Roman"/>
      <w:spacing w:val="3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4330B"/>
    <w:pPr>
      <w:widowControl w:val="0"/>
      <w:shd w:val="clear" w:color="auto" w:fill="FFFFFF"/>
      <w:spacing w:before="360" w:after="0" w:line="413" w:lineRule="exact"/>
      <w:jc w:val="both"/>
    </w:pPr>
    <w:rPr>
      <w:rFonts w:eastAsia="Times New Roman"/>
      <w:spacing w:val="3"/>
      <w:sz w:val="21"/>
      <w:szCs w:val="21"/>
    </w:rPr>
  </w:style>
  <w:style w:type="character" w:customStyle="1" w:styleId="32">
    <w:name w:val="Колонтитул (3)_"/>
    <w:basedOn w:val="a0"/>
    <w:link w:val="33"/>
    <w:rsid w:val="00B4330B"/>
    <w:rPr>
      <w:rFonts w:eastAsia="Times New Roman"/>
      <w:b/>
      <w:bCs/>
      <w:spacing w:val="5"/>
      <w:sz w:val="22"/>
      <w:szCs w:val="22"/>
      <w:shd w:val="clear" w:color="auto" w:fill="FFFFFF"/>
    </w:rPr>
  </w:style>
  <w:style w:type="paragraph" w:customStyle="1" w:styleId="33">
    <w:name w:val="Колонтитул (3)"/>
    <w:basedOn w:val="a"/>
    <w:link w:val="32"/>
    <w:rsid w:val="00B4330B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pacing w:val="5"/>
      <w:sz w:val="22"/>
      <w:szCs w:val="22"/>
    </w:rPr>
  </w:style>
  <w:style w:type="character" w:customStyle="1" w:styleId="7">
    <w:name w:val="Основной текст (7)_"/>
    <w:basedOn w:val="a0"/>
    <w:link w:val="70"/>
    <w:rsid w:val="00B4330B"/>
    <w:rPr>
      <w:rFonts w:eastAsia="Times New Roman"/>
      <w:b/>
      <w:bCs/>
      <w:spacing w:val="-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4330B"/>
    <w:pPr>
      <w:widowControl w:val="0"/>
      <w:shd w:val="clear" w:color="auto" w:fill="FFFFFF"/>
      <w:spacing w:after="240" w:line="307" w:lineRule="exact"/>
      <w:jc w:val="center"/>
    </w:pPr>
    <w:rPr>
      <w:rFonts w:eastAsia="Times New Roman"/>
      <w:b/>
      <w:bCs/>
      <w:spacing w:val="-9"/>
    </w:rPr>
  </w:style>
  <w:style w:type="character" w:customStyle="1" w:styleId="8">
    <w:name w:val="Основной текст (8)_"/>
    <w:basedOn w:val="a0"/>
    <w:link w:val="80"/>
    <w:rsid w:val="00B4330B"/>
    <w:rPr>
      <w:rFonts w:eastAsia="Times New Roman"/>
      <w:shd w:val="clear" w:color="auto" w:fill="FFFFFF"/>
    </w:rPr>
  </w:style>
  <w:style w:type="character" w:customStyle="1" w:styleId="812pt">
    <w:name w:val="Основной текст (8) + 12 pt"/>
    <w:basedOn w:val="8"/>
    <w:rsid w:val="00B4330B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4330B"/>
    <w:rPr>
      <w:rFonts w:eastAsia="Times New Roman"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4330B"/>
    <w:pPr>
      <w:widowControl w:val="0"/>
      <w:shd w:val="clear" w:color="auto" w:fill="FFFFFF"/>
      <w:spacing w:before="900" w:after="0" w:line="312" w:lineRule="exact"/>
      <w:jc w:val="both"/>
    </w:pPr>
    <w:rPr>
      <w:rFonts w:eastAsia="Times New Roman"/>
    </w:rPr>
  </w:style>
  <w:style w:type="paragraph" w:customStyle="1" w:styleId="90">
    <w:name w:val="Основной текст (9)"/>
    <w:basedOn w:val="a"/>
    <w:link w:val="9"/>
    <w:rsid w:val="00B4330B"/>
    <w:pPr>
      <w:widowControl w:val="0"/>
      <w:shd w:val="clear" w:color="auto" w:fill="FFFFFF"/>
      <w:spacing w:after="0" w:line="312" w:lineRule="exact"/>
      <w:jc w:val="both"/>
    </w:pPr>
    <w:rPr>
      <w:rFonts w:eastAsia="Times New Roman"/>
      <w:sz w:val="14"/>
      <w:szCs w:val="14"/>
    </w:rPr>
  </w:style>
  <w:style w:type="character" w:customStyle="1" w:styleId="100">
    <w:name w:val="Основной текст (10)_"/>
    <w:basedOn w:val="a0"/>
    <w:link w:val="101"/>
    <w:rsid w:val="00B4330B"/>
    <w:rPr>
      <w:rFonts w:eastAsia="Times New Roman"/>
      <w:shd w:val="clear" w:color="auto" w:fill="FFFFFF"/>
    </w:rPr>
  </w:style>
  <w:style w:type="character" w:customStyle="1" w:styleId="1012pt">
    <w:name w:val="Основной текст (10) + 12 pt"/>
    <w:basedOn w:val="100"/>
    <w:rsid w:val="00B4330B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B4330B"/>
    <w:pPr>
      <w:widowControl w:val="0"/>
      <w:shd w:val="clear" w:color="auto" w:fill="FFFFFF"/>
      <w:spacing w:before="1560" w:after="0" w:line="312" w:lineRule="exact"/>
      <w:jc w:val="both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C46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6E8"/>
  </w:style>
  <w:style w:type="paragraph" w:styleId="a7">
    <w:name w:val="footer"/>
    <w:basedOn w:val="a"/>
    <w:link w:val="a8"/>
    <w:uiPriority w:val="99"/>
    <w:unhideWhenUsed/>
    <w:rsid w:val="00DC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6E8"/>
  </w:style>
  <w:style w:type="paragraph" w:styleId="a9">
    <w:name w:val="Balloon Text"/>
    <w:basedOn w:val="a"/>
    <w:link w:val="aa"/>
    <w:uiPriority w:val="99"/>
    <w:semiHidden/>
    <w:unhideWhenUsed/>
    <w:rsid w:val="00F06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62B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3688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36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41E9-8CD2-4725-B2BD-ACA47314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enia</cp:lastModifiedBy>
  <cp:revision>42</cp:revision>
  <cp:lastPrinted>2018-05-28T21:42:00Z</cp:lastPrinted>
  <dcterms:created xsi:type="dcterms:W3CDTF">2018-03-27T09:29:00Z</dcterms:created>
  <dcterms:modified xsi:type="dcterms:W3CDTF">2022-07-25T06:15:00Z</dcterms:modified>
</cp:coreProperties>
</file>